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5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F1C4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04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>UNIVERSITY OF SOUTH CAROLINA WOMEN</w:t>
      </w:r>
      <w:r w:rsidRPr="00A0042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QUESTRIAN</w:t>
      </w:r>
      <w:r>
        <w:t xml:space="preserve"> TEAM WITH THE TEAM COACHES AND SCHOOL OFFICIALS, AT A DATE AND TIME TO BE DETERMINED BY THE SPEAKER, FOR THE PURPOSE OF BEING RECOGNIZED AND COMMENDED FOR CAPTURING THE 2014 </w:t>
      </w:r>
      <w:r>
        <w:rPr>
          <w:color w:val="000000" w:themeColor="text1"/>
          <w:u w:color="000000" w:themeColor="text1"/>
        </w:rPr>
        <w:t>SOUTHEASTERN CONFERENCE</w:t>
      </w:r>
      <w:r>
        <w:t xml:space="preserve"> CHAMPIONSHIP TITLE.</w:t>
      </w:r>
    </w:p>
    <w:p w:rsidR="00CF1C48" w:rsidRDefault="00CF1C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F1C48" w:rsidRDefault="00CF1C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F1C48" w:rsidRDefault="00CF1C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F1C48" w:rsidP="00A004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00427">
        <w:t xml:space="preserve"> the privilege of the floor of the South Carolina House of Representatives be extended to the </w:t>
      </w:r>
      <w:r w:rsidR="00A00427">
        <w:rPr>
          <w:color w:val="000000" w:themeColor="text1"/>
          <w:u w:color="000000" w:themeColor="text1"/>
        </w:rPr>
        <w:t>University of South Carolina women</w:t>
      </w:r>
      <w:r w:rsidR="00A00427" w:rsidRPr="00A00427">
        <w:rPr>
          <w:color w:val="000000" w:themeColor="text1"/>
          <w:u w:color="000000" w:themeColor="text1"/>
        </w:rPr>
        <w:t>’</w:t>
      </w:r>
      <w:r w:rsidR="00A00427">
        <w:rPr>
          <w:color w:val="000000" w:themeColor="text1"/>
          <w:u w:color="000000" w:themeColor="text1"/>
        </w:rPr>
        <w:t>s equestrian</w:t>
      </w:r>
      <w:r w:rsidR="00A00427">
        <w:t xml:space="preserve"> team with the team coaches and school officials, at a date and time to be determined by the Speaker, for the purpose of being recognized and commended for capturing the 2014 </w:t>
      </w:r>
      <w:r w:rsidR="00A00427">
        <w:rPr>
          <w:color w:val="000000" w:themeColor="text1"/>
          <w:u w:color="000000" w:themeColor="text1"/>
        </w:rPr>
        <w:t>Southeastern Conference</w:t>
      </w:r>
      <w:r w:rsidR="00A00427">
        <w:t xml:space="preserve"> Championship title.</w:t>
      </w:r>
    </w:p>
    <w:p w:rsidR="008555D0" w:rsidRDefault="00A0042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55D0" w:rsidRDefault="008555D0" w:rsidP="008555D0">
      <w:pPr>
        <w:suppressAutoHyphens/>
      </w:pPr>
    </w:p>
    <w:sectPr w:rsidR="008555D0" w:rsidSect="008555D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C48" w:rsidRDefault="00CF1C48" w:rsidP="009F0C77">
      <w:r>
        <w:separator/>
      </w:r>
    </w:p>
  </w:endnote>
  <w:endnote w:type="continuationSeparator" w:id="0">
    <w:p w:rsidR="00CF1C48" w:rsidRDefault="00CF1C4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93A12D2-4434-4E10-9C07-576950BFD15B}"/>
    <w:embedBold r:id="rId2" w:fontKey="{71C92D59-07CA-4D59-9D3F-089307CAC50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5BD063F-32B3-4E15-A118-46042D7BAD2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3B719F8-1C2D-406A-8F66-E2B461CB9C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71E9703-B73A-4D5E-92B6-07C98A91530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7A2" w:rsidRPr="008555D0" w:rsidRDefault="008555D0" w:rsidP="008555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C48" w:rsidRDefault="00CF1C48" w:rsidP="009F0C77">
      <w:r>
        <w:separator/>
      </w:r>
    </w:p>
  </w:footnote>
  <w:footnote w:type="continuationSeparator" w:id="0">
    <w:p w:rsidR="00CF1C48" w:rsidRDefault="00CF1C4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53DG14"/>
    <w:docVar w:name="CoverBillType" w:val="r"/>
    <w:docVar w:name="docpath" w:val="L:\Council\bills\GM\24053DG14.DOCX"/>
    <w:docVar w:name="dvBillNumber" w:val="515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A5EBE"/>
    <w:rsid w:val="00011869"/>
    <w:rsid w:val="000E1785"/>
    <w:rsid w:val="000F40FA"/>
    <w:rsid w:val="0010776B"/>
    <w:rsid w:val="0011344E"/>
    <w:rsid w:val="00133E66"/>
    <w:rsid w:val="001435A3"/>
    <w:rsid w:val="0017655F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860CF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555D0"/>
    <w:rsid w:val="008A1768"/>
    <w:rsid w:val="008F0F33"/>
    <w:rsid w:val="008F4429"/>
    <w:rsid w:val="0094021A"/>
    <w:rsid w:val="009A5EBE"/>
    <w:rsid w:val="009B44AF"/>
    <w:rsid w:val="009C6A0B"/>
    <w:rsid w:val="009F0C77"/>
    <w:rsid w:val="009F4DD1"/>
    <w:rsid w:val="00A00427"/>
    <w:rsid w:val="00A41684"/>
    <w:rsid w:val="00A64E80"/>
    <w:rsid w:val="00A72BCD"/>
    <w:rsid w:val="00A741D9"/>
    <w:rsid w:val="00A833AB"/>
    <w:rsid w:val="00A9741D"/>
    <w:rsid w:val="00AD47A2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1C48"/>
    <w:rsid w:val="00D73A67"/>
    <w:rsid w:val="00D970A9"/>
    <w:rsid w:val="00DF3845"/>
    <w:rsid w:val="00E41911"/>
    <w:rsid w:val="00E92EEF"/>
    <w:rsid w:val="00EC4B8C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8C5E-DD39-460C-9596-5021B2B3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Company>LPITS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24T13:39:00Z</cp:lastPrinted>
  <dcterms:created xsi:type="dcterms:W3CDTF">2014-04-29T20:43:00Z</dcterms:created>
  <dcterms:modified xsi:type="dcterms:W3CDTF">2014-04-29T20:43:00Z</dcterms:modified>
</cp:coreProperties>
</file>